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1BBA" w14:textId="501ACB3C" w:rsidR="00336B41" w:rsidRPr="00C02050" w:rsidRDefault="00336B41">
      <w:pPr>
        <w:rPr>
          <w:rFonts w:ascii="Arial" w:hAnsi="Arial" w:cs="Arial"/>
          <w:b/>
        </w:rPr>
      </w:pPr>
    </w:p>
    <w:p w14:paraId="1D797C72" w14:textId="3744192A" w:rsidR="00D129D6" w:rsidRPr="00C02050" w:rsidRDefault="00D129D6">
      <w:pPr>
        <w:rPr>
          <w:rFonts w:ascii="Arial" w:hAnsi="Arial" w:cs="Arial"/>
          <w:b/>
        </w:rPr>
      </w:pPr>
      <w:r w:rsidRPr="00C02050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1" layoutInCell="1" allowOverlap="1" wp14:anchorId="6F2E617B" wp14:editId="764262C0">
            <wp:simplePos x="0" y="0"/>
            <wp:positionH relativeFrom="page">
              <wp:posOffset>5271770</wp:posOffset>
            </wp:positionH>
            <wp:positionV relativeFrom="page">
              <wp:posOffset>320040</wp:posOffset>
            </wp:positionV>
            <wp:extent cx="1655445" cy="914400"/>
            <wp:effectExtent l="0" t="0" r="0" b="0"/>
            <wp:wrapSquare wrapText="bothSides"/>
            <wp:docPr id="1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MARIA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7EA3E" w14:textId="77777777" w:rsidR="00D129D6" w:rsidRPr="00C02050" w:rsidRDefault="00D129D6">
      <w:pPr>
        <w:rPr>
          <w:rFonts w:ascii="Arial" w:hAnsi="Arial" w:cs="Arial"/>
          <w:b/>
        </w:rPr>
      </w:pPr>
    </w:p>
    <w:p w14:paraId="3CD23BA5" w14:textId="21DC1327" w:rsidR="00D129D6" w:rsidRPr="00C02050" w:rsidRDefault="00523837" w:rsidP="005238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28" w:color="auto"/>
        </w:pBdr>
        <w:jc w:val="center"/>
        <w:rPr>
          <w:rFonts w:ascii="Arial" w:hAnsi="Arial" w:cs="Arial"/>
          <w:bCs/>
        </w:rPr>
      </w:pPr>
      <w:r w:rsidRPr="00C02050">
        <w:rPr>
          <w:rFonts w:ascii="Arial" w:hAnsi="Arial" w:cs="Arial"/>
          <w:bCs/>
        </w:rPr>
        <w:t xml:space="preserve">FICHE </w:t>
      </w:r>
      <w:r w:rsidR="002E1459" w:rsidRPr="00C02050">
        <w:rPr>
          <w:rFonts w:ascii="Arial" w:hAnsi="Arial" w:cs="Arial"/>
          <w:bCs/>
        </w:rPr>
        <w:t xml:space="preserve">DE </w:t>
      </w:r>
      <w:r w:rsidRPr="00C02050">
        <w:rPr>
          <w:rFonts w:ascii="Arial" w:hAnsi="Arial" w:cs="Arial"/>
          <w:bCs/>
        </w:rPr>
        <w:t>CANDIDATURE</w:t>
      </w:r>
    </w:p>
    <w:p w14:paraId="6846EABA" w14:textId="77777777" w:rsidR="00D129D6" w:rsidRPr="00C02050" w:rsidRDefault="00D129D6" w:rsidP="005238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28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C02050">
        <w:rPr>
          <w:rFonts w:ascii="Arial" w:hAnsi="Arial" w:cs="Arial"/>
          <w:b/>
          <w:sz w:val="36"/>
          <w:szCs w:val="36"/>
        </w:rPr>
        <w:t>TRAVAIL ACCOMPAGNÉ ENTRE PAIRS</w:t>
      </w:r>
    </w:p>
    <w:p w14:paraId="03A7CDD8" w14:textId="77777777" w:rsidR="00D129D6" w:rsidRPr="00C02050" w:rsidRDefault="00D129D6" w:rsidP="005238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28" w:color="auto"/>
        </w:pBdr>
        <w:jc w:val="center"/>
        <w:rPr>
          <w:rFonts w:ascii="Arial" w:hAnsi="Arial" w:cs="Arial"/>
          <w:b/>
        </w:rPr>
      </w:pPr>
      <w:r w:rsidRPr="00C02050">
        <w:rPr>
          <w:rFonts w:ascii="Arial" w:hAnsi="Arial" w:cs="Arial"/>
          <w:b/>
        </w:rPr>
        <w:t>HISTOIRE-GÉOGRAPHIE</w:t>
      </w:r>
    </w:p>
    <w:p w14:paraId="57909D00" w14:textId="0A110756" w:rsidR="00D129D6" w:rsidRPr="00C02050" w:rsidRDefault="00D129D6" w:rsidP="005238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28" w:color="auto"/>
        </w:pBdr>
        <w:jc w:val="center"/>
        <w:rPr>
          <w:rFonts w:ascii="Arial" w:hAnsi="Arial" w:cs="Arial"/>
          <w:b/>
        </w:rPr>
      </w:pPr>
      <w:r w:rsidRPr="00C02050">
        <w:rPr>
          <w:rFonts w:ascii="Arial" w:hAnsi="Arial" w:cs="Arial"/>
          <w:b/>
        </w:rPr>
        <w:t>PAF 20</w:t>
      </w:r>
      <w:r w:rsidR="00336B41" w:rsidRPr="00C02050">
        <w:rPr>
          <w:rFonts w:ascii="Arial" w:hAnsi="Arial" w:cs="Arial"/>
          <w:b/>
        </w:rPr>
        <w:t>2</w:t>
      </w:r>
      <w:r w:rsidR="00500CCC">
        <w:rPr>
          <w:rFonts w:ascii="Arial" w:hAnsi="Arial" w:cs="Arial"/>
          <w:b/>
        </w:rPr>
        <w:t>1</w:t>
      </w:r>
      <w:r w:rsidR="005E070F" w:rsidRPr="00C02050">
        <w:rPr>
          <w:rFonts w:ascii="Arial" w:hAnsi="Arial" w:cs="Arial"/>
          <w:b/>
        </w:rPr>
        <w:t>-2</w:t>
      </w:r>
      <w:r w:rsidR="00500CCC">
        <w:rPr>
          <w:rFonts w:ascii="Arial" w:hAnsi="Arial" w:cs="Arial"/>
          <w:b/>
        </w:rPr>
        <w:t>2</w:t>
      </w:r>
    </w:p>
    <w:tbl>
      <w:tblPr>
        <w:tblStyle w:val="Grilledutableau"/>
        <w:tblpPr w:leftFromText="141" w:rightFromText="141" w:vertAnchor="text" w:horzAnchor="page" w:tblpX="1346" w:tblpY="411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523837" w:rsidRPr="00C02050" w14:paraId="70DA8331" w14:textId="77777777" w:rsidTr="002E1459">
        <w:trPr>
          <w:trHeight w:val="418"/>
        </w:trPr>
        <w:tc>
          <w:tcPr>
            <w:tcW w:w="2943" w:type="dxa"/>
          </w:tcPr>
          <w:p w14:paraId="61E3F86B" w14:textId="5566C1FE" w:rsidR="00522F2F" w:rsidRPr="00C02050" w:rsidRDefault="00523837" w:rsidP="00523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050">
              <w:rPr>
                <w:rFonts w:ascii="Arial" w:hAnsi="Arial" w:cs="Arial"/>
                <w:b/>
                <w:sz w:val="22"/>
                <w:szCs w:val="22"/>
              </w:rPr>
              <w:t>Nom du réseau</w:t>
            </w:r>
          </w:p>
        </w:tc>
        <w:tc>
          <w:tcPr>
            <w:tcW w:w="6946" w:type="dxa"/>
          </w:tcPr>
          <w:p w14:paraId="01BDFE89" w14:textId="6BD35263" w:rsidR="00523837" w:rsidRPr="00C02050" w:rsidRDefault="00523837" w:rsidP="005238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837" w:rsidRPr="00C02050" w14:paraId="7ADF47D4" w14:textId="77777777" w:rsidTr="002E1459">
        <w:trPr>
          <w:trHeight w:val="695"/>
        </w:trPr>
        <w:tc>
          <w:tcPr>
            <w:tcW w:w="2943" w:type="dxa"/>
          </w:tcPr>
          <w:p w14:paraId="78952A58" w14:textId="5B90AEAB" w:rsidR="00523837" w:rsidRPr="00C02050" w:rsidRDefault="00523837" w:rsidP="00523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050">
              <w:rPr>
                <w:rFonts w:ascii="Arial" w:hAnsi="Arial" w:cs="Arial"/>
                <w:b/>
                <w:sz w:val="22"/>
                <w:szCs w:val="22"/>
              </w:rPr>
              <w:t>Nom des établissements concernés</w:t>
            </w:r>
          </w:p>
        </w:tc>
        <w:tc>
          <w:tcPr>
            <w:tcW w:w="6946" w:type="dxa"/>
          </w:tcPr>
          <w:p w14:paraId="0D867911" w14:textId="250C9CDF" w:rsidR="00523837" w:rsidRPr="00C02050" w:rsidRDefault="00523837" w:rsidP="005238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D4E" w:rsidRPr="00C02050" w14:paraId="229E5FB7" w14:textId="77777777" w:rsidTr="002E1459">
        <w:trPr>
          <w:trHeight w:val="562"/>
        </w:trPr>
        <w:tc>
          <w:tcPr>
            <w:tcW w:w="2943" w:type="dxa"/>
          </w:tcPr>
          <w:p w14:paraId="4352CB95" w14:textId="24AD4ABF" w:rsidR="007F6D4E" w:rsidRPr="00C02050" w:rsidRDefault="002E1459" w:rsidP="00523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050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22F2F" w:rsidRPr="00C02050">
              <w:rPr>
                <w:rFonts w:ascii="Arial" w:hAnsi="Arial" w:cs="Arial"/>
                <w:b/>
                <w:sz w:val="22"/>
                <w:szCs w:val="22"/>
              </w:rPr>
              <w:t>articipants</w:t>
            </w:r>
            <w:r w:rsidRPr="00C02050">
              <w:rPr>
                <w:rFonts w:ascii="Arial" w:hAnsi="Arial" w:cs="Arial"/>
                <w:b/>
                <w:sz w:val="22"/>
                <w:szCs w:val="22"/>
              </w:rPr>
              <w:t xml:space="preserve"> du TAP</w:t>
            </w:r>
          </w:p>
        </w:tc>
        <w:tc>
          <w:tcPr>
            <w:tcW w:w="6946" w:type="dxa"/>
          </w:tcPr>
          <w:p w14:paraId="73C5CA7A" w14:textId="77777777" w:rsidR="001C661D" w:rsidRPr="00C02050" w:rsidRDefault="001C661D" w:rsidP="007764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D2BD7B" w14:textId="2E9490D8" w:rsidR="00760E5D" w:rsidRPr="00C02050" w:rsidRDefault="00760E5D" w:rsidP="005238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8FAE7" w14:textId="009928F7" w:rsidR="00760E5D" w:rsidRPr="00C02050" w:rsidRDefault="00760E5D" w:rsidP="005238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837" w:rsidRPr="00C02050" w14:paraId="73B8869D" w14:textId="77777777" w:rsidTr="002E1459">
        <w:trPr>
          <w:trHeight w:val="977"/>
        </w:trPr>
        <w:tc>
          <w:tcPr>
            <w:tcW w:w="2943" w:type="dxa"/>
          </w:tcPr>
          <w:p w14:paraId="4C81AE6E" w14:textId="51DB5CD3" w:rsidR="00522F2F" w:rsidRPr="00C02050" w:rsidRDefault="00336B41" w:rsidP="007F6D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050">
              <w:rPr>
                <w:rFonts w:ascii="Arial" w:hAnsi="Arial" w:cs="Arial"/>
                <w:b/>
                <w:sz w:val="22"/>
                <w:szCs w:val="22"/>
              </w:rPr>
              <w:t xml:space="preserve">Coordonnateur du TAP </w:t>
            </w:r>
            <w:r w:rsidRPr="00C02050">
              <w:rPr>
                <w:rFonts w:ascii="Arial" w:hAnsi="Arial" w:cs="Arial"/>
                <w:bCs/>
                <w:sz w:val="22"/>
                <w:szCs w:val="22"/>
              </w:rPr>
              <w:t>(i</w:t>
            </w:r>
            <w:r w:rsidR="007F6D4E" w:rsidRPr="00C02050">
              <w:rPr>
                <w:rFonts w:ascii="Arial" w:hAnsi="Arial" w:cs="Arial"/>
                <w:bCs/>
                <w:sz w:val="22"/>
                <w:szCs w:val="22"/>
              </w:rPr>
              <w:t>nterlocuteur du groupe auprès de l’inspection</w:t>
            </w:r>
            <w:r w:rsidRPr="00C02050">
              <w:rPr>
                <w:rFonts w:ascii="Arial" w:hAnsi="Arial" w:cs="Arial"/>
                <w:bCs/>
                <w:sz w:val="22"/>
                <w:szCs w:val="22"/>
              </w:rPr>
              <w:t xml:space="preserve">) : </w:t>
            </w:r>
          </w:p>
        </w:tc>
        <w:tc>
          <w:tcPr>
            <w:tcW w:w="6946" w:type="dxa"/>
          </w:tcPr>
          <w:p w14:paraId="260D9FCF" w14:textId="674BD37E" w:rsidR="00523837" w:rsidRPr="00C02050" w:rsidRDefault="00523837" w:rsidP="00500C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837" w:rsidRPr="00C02050" w14:paraId="40E7683F" w14:textId="77777777" w:rsidTr="002E1459">
        <w:trPr>
          <w:trHeight w:val="699"/>
        </w:trPr>
        <w:tc>
          <w:tcPr>
            <w:tcW w:w="2943" w:type="dxa"/>
          </w:tcPr>
          <w:p w14:paraId="26838B96" w14:textId="2F74191B" w:rsidR="00523837" w:rsidRPr="00C02050" w:rsidRDefault="00523837" w:rsidP="00523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050">
              <w:rPr>
                <w:rFonts w:ascii="Arial" w:hAnsi="Arial" w:cs="Arial"/>
                <w:b/>
                <w:sz w:val="22"/>
                <w:szCs w:val="22"/>
              </w:rPr>
              <w:t>Objet du travail</w:t>
            </w:r>
            <w:r w:rsidR="00336B41" w:rsidRPr="00C02050">
              <w:rPr>
                <w:rFonts w:ascii="Arial" w:hAnsi="Arial" w:cs="Arial"/>
                <w:b/>
                <w:sz w:val="22"/>
                <w:szCs w:val="22"/>
              </w:rPr>
              <w:t xml:space="preserve"> choisi par le groupe</w:t>
            </w:r>
          </w:p>
        </w:tc>
        <w:tc>
          <w:tcPr>
            <w:tcW w:w="6946" w:type="dxa"/>
          </w:tcPr>
          <w:p w14:paraId="1F8EB5F6" w14:textId="6FEAE90E" w:rsidR="00523837" w:rsidRPr="00C02050" w:rsidRDefault="00523837" w:rsidP="005238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837" w:rsidRPr="00C02050" w14:paraId="05DAC94F" w14:textId="77777777" w:rsidTr="002E1459">
        <w:trPr>
          <w:trHeight w:val="694"/>
        </w:trPr>
        <w:tc>
          <w:tcPr>
            <w:tcW w:w="2943" w:type="dxa"/>
          </w:tcPr>
          <w:p w14:paraId="17A95D4C" w14:textId="2859297E" w:rsidR="00523837" w:rsidRPr="00C02050" w:rsidRDefault="00523837" w:rsidP="00523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050">
              <w:rPr>
                <w:rFonts w:ascii="Arial" w:hAnsi="Arial" w:cs="Arial"/>
                <w:b/>
                <w:sz w:val="22"/>
                <w:szCs w:val="22"/>
              </w:rPr>
              <w:t>Objectifs poursuivis</w:t>
            </w:r>
            <w:r w:rsidR="002E1459" w:rsidRPr="00C020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E1459" w:rsidRPr="00C02050">
              <w:rPr>
                <w:rFonts w:ascii="Arial" w:hAnsi="Arial" w:cs="Arial"/>
                <w:bCs/>
                <w:sz w:val="22"/>
                <w:szCs w:val="22"/>
              </w:rPr>
              <w:t>(à détailler)</w:t>
            </w:r>
          </w:p>
        </w:tc>
        <w:tc>
          <w:tcPr>
            <w:tcW w:w="6946" w:type="dxa"/>
          </w:tcPr>
          <w:p w14:paraId="576CD957" w14:textId="76A16A82" w:rsidR="00810CB5" w:rsidRPr="00500CCC" w:rsidRDefault="00760E5D" w:rsidP="00500CCC">
            <w:pPr>
              <w:rPr>
                <w:rFonts w:ascii="Arial" w:hAnsi="Arial" w:cs="Arial"/>
                <w:sz w:val="22"/>
                <w:szCs w:val="22"/>
              </w:rPr>
            </w:pPr>
            <w:r w:rsidRPr="00C020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23837" w:rsidRPr="00C02050" w14:paraId="17946374" w14:textId="77777777" w:rsidTr="002E1459">
        <w:trPr>
          <w:trHeight w:val="1128"/>
        </w:trPr>
        <w:tc>
          <w:tcPr>
            <w:tcW w:w="2943" w:type="dxa"/>
          </w:tcPr>
          <w:p w14:paraId="6262F1A3" w14:textId="7B3EEACC" w:rsidR="00336B41" w:rsidRPr="00C02050" w:rsidRDefault="00523837" w:rsidP="00523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050">
              <w:rPr>
                <w:rFonts w:ascii="Arial" w:hAnsi="Arial" w:cs="Arial"/>
                <w:b/>
                <w:sz w:val="22"/>
                <w:szCs w:val="22"/>
              </w:rPr>
              <w:t xml:space="preserve">Modalités </w:t>
            </w:r>
            <w:r w:rsidR="00336B41" w:rsidRPr="00C02050">
              <w:rPr>
                <w:rFonts w:ascii="Arial" w:hAnsi="Arial" w:cs="Arial"/>
                <w:b/>
                <w:sz w:val="22"/>
                <w:szCs w:val="22"/>
              </w:rPr>
              <w:t xml:space="preserve">de travail entre pairs </w:t>
            </w:r>
            <w:r w:rsidRPr="00C02050">
              <w:rPr>
                <w:rFonts w:ascii="Arial" w:hAnsi="Arial" w:cs="Arial"/>
                <w:b/>
                <w:sz w:val="22"/>
                <w:szCs w:val="22"/>
              </w:rPr>
              <w:t xml:space="preserve">envisagées </w:t>
            </w:r>
          </w:p>
          <w:p w14:paraId="356981FD" w14:textId="5B000C23" w:rsidR="00523837" w:rsidRPr="00C02050" w:rsidRDefault="00523837" w:rsidP="005238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2BAC99C8" w14:textId="5127958F" w:rsidR="00523837" w:rsidRPr="00C02050" w:rsidRDefault="00523837" w:rsidP="00500CCC">
            <w:pPr>
              <w:pStyle w:val="Paragraphedeliste"/>
              <w:ind w:left="7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1459" w:rsidRPr="00C02050" w14:paraId="3325B9BB" w14:textId="77777777" w:rsidTr="002E1459">
        <w:trPr>
          <w:trHeight w:val="697"/>
        </w:trPr>
        <w:tc>
          <w:tcPr>
            <w:tcW w:w="2943" w:type="dxa"/>
          </w:tcPr>
          <w:p w14:paraId="1D2F17F6" w14:textId="0EC3BD1A" w:rsidR="002E1459" w:rsidRPr="00C02050" w:rsidRDefault="002E1459" w:rsidP="00523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050">
              <w:rPr>
                <w:rFonts w:ascii="Arial" w:hAnsi="Arial" w:cs="Arial"/>
                <w:b/>
                <w:sz w:val="22"/>
                <w:szCs w:val="22"/>
              </w:rPr>
              <w:t>Demande d’accompagnement</w:t>
            </w:r>
          </w:p>
        </w:tc>
        <w:tc>
          <w:tcPr>
            <w:tcW w:w="6946" w:type="dxa"/>
          </w:tcPr>
          <w:p w14:paraId="32B70ACA" w14:textId="297FFC15" w:rsidR="002E1459" w:rsidRPr="00C02050" w:rsidRDefault="002E1459" w:rsidP="005238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6B41" w:rsidRPr="00C02050" w14:paraId="3FCCC12E" w14:textId="77777777" w:rsidTr="002E1459">
        <w:trPr>
          <w:trHeight w:val="1423"/>
        </w:trPr>
        <w:tc>
          <w:tcPr>
            <w:tcW w:w="2943" w:type="dxa"/>
          </w:tcPr>
          <w:p w14:paraId="60821DF2" w14:textId="5B40A767" w:rsidR="00336B41" w:rsidRPr="00C02050" w:rsidRDefault="00336B41" w:rsidP="00523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050">
              <w:rPr>
                <w:rFonts w:ascii="Arial" w:hAnsi="Arial" w:cs="Arial"/>
                <w:b/>
                <w:sz w:val="22"/>
                <w:szCs w:val="22"/>
              </w:rPr>
              <w:t xml:space="preserve">Type de ressource pédagogique produite et pouvant donner lieu à mutualisation </w:t>
            </w:r>
            <w:r w:rsidRPr="00C02050">
              <w:rPr>
                <w:rFonts w:ascii="Arial" w:hAnsi="Arial" w:cs="Arial"/>
                <w:bCs/>
                <w:sz w:val="22"/>
                <w:szCs w:val="22"/>
              </w:rPr>
              <w:t>(Terre Ouverte)</w:t>
            </w:r>
          </w:p>
        </w:tc>
        <w:tc>
          <w:tcPr>
            <w:tcW w:w="6946" w:type="dxa"/>
          </w:tcPr>
          <w:p w14:paraId="7AC3ACE5" w14:textId="2DF67909" w:rsidR="002C707E" w:rsidRPr="00C02050" w:rsidRDefault="002C707E" w:rsidP="00500CCC">
            <w:pPr>
              <w:pStyle w:val="Paragraphedeliste"/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837" w:rsidRPr="00C02050" w14:paraId="32446A16" w14:textId="77777777" w:rsidTr="002E1459">
        <w:trPr>
          <w:trHeight w:val="409"/>
        </w:trPr>
        <w:tc>
          <w:tcPr>
            <w:tcW w:w="2943" w:type="dxa"/>
          </w:tcPr>
          <w:p w14:paraId="7F80ECA1" w14:textId="7F997C45" w:rsidR="00336B41" w:rsidRPr="00C02050" w:rsidRDefault="00523837" w:rsidP="00523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050">
              <w:rPr>
                <w:rFonts w:ascii="Arial" w:hAnsi="Arial" w:cs="Arial"/>
                <w:b/>
                <w:sz w:val="22"/>
                <w:szCs w:val="22"/>
              </w:rPr>
              <w:t>Calendrier prévisionnel</w:t>
            </w:r>
            <w:r w:rsidR="00336B41" w:rsidRPr="00C020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</w:tcPr>
          <w:p w14:paraId="603DE4FD" w14:textId="77777777" w:rsidR="003C6674" w:rsidRDefault="00336B41" w:rsidP="00523837">
            <w:pPr>
              <w:rPr>
                <w:rFonts w:ascii="Arial" w:hAnsi="Arial" w:cs="Arial"/>
                <w:sz w:val="22"/>
                <w:szCs w:val="22"/>
              </w:rPr>
            </w:pPr>
            <w:r w:rsidRPr="00C02050">
              <w:rPr>
                <w:rFonts w:ascii="Arial" w:hAnsi="Arial" w:cs="Arial"/>
                <w:sz w:val="22"/>
                <w:szCs w:val="22"/>
              </w:rPr>
              <w:t>Les trois journées pourront être choisies ultérieurement</w:t>
            </w:r>
            <w:r w:rsidR="00853C65" w:rsidRPr="00C02050">
              <w:rPr>
                <w:rFonts w:ascii="Arial" w:hAnsi="Arial" w:cs="Arial"/>
                <w:sz w:val="22"/>
                <w:szCs w:val="22"/>
              </w:rPr>
              <w:t>, une fois la candidature retenue</w:t>
            </w:r>
          </w:p>
          <w:p w14:paraId="563E620D" w14:textId="638E2C14" w:rsidR="00500CCC" w:rsidRPr="00C02050" w:rsidRDefault="00500CCC" w:rsidP="005238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4EA7CD" w14:textId="77777777" w:rsidR="00522F2F" w:rsidRPr="00C02050" w:rsidRDefault="00522F2F">
      <w:pPr>
        <w:rPr>
          <w:rFonts w:ascii="Arial" w:hAnsi="Arial" w:cs="Arial"/>
        </w:rPr>
      </w:pPr>
    </w:p>
    <w:sectPr w:rsidR="00522F2F" w:rsidRPr="00C02050" w:rsidSect="00A93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99B1" w14:textId="77777777" w:rsidR="003A0775" w:rsidRDefault="003A0775" w:rsidP="00522F2F">
      <w:r>
        <w:separator/>
      </w:r>
    </w:p>
  </w:endnote>
  <w:endnote w:type="continuationSeparator" w:id="0">
    <w:p w14:paraId="69BF6256" w14:textId="77777777" w:rsidR="003A0775" w:rsidRDefault="003A0775" w:rsidP="0052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80F8" w14:textId="77777777" w:rsidR="00500CCC" w:rsidRDefault="00500C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EE98" w14:textId="0B1D3638" w:rsidR="00522F2F" w:rsidRDefault="00522F2F" w:rsidP="00522F2F">
    <w:r>
      <w:t xml:space="preserve">Document à renvoyer à Isabelle Méjean </w:t>
    </w:r>
    <w:r w:rsidR="00500CCC">
      <w:t xml:space="preserve">en plaçant en copie </w:t>
    </w:r>
    <w:r w:rsidR="00500CCC">
      <w:t>votre</w:t>
    </w:r>
    <w:r>
      <w:t xml:space="preserve"> chef d’établissement : </w:t>
    </w:r>
    <w:hyperlink r:id="rId1" w:history="1">
      <w:r w:rsidRPr="00A56F8F">
        <w:rPr>
          <w:rStyle w:val="Lienhypertexte"/>
        </w:rPr>
        <w:t>isabelle.mejean@ac-aix-marseille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F8C" w14:textId="77777777" w:rsidR="00500CCC" w:rsidRDefault="00500C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9872" w14:textId="77777777" w:rsidR="003A0775" w:rsidRDefault="003A0775" w:rsidP="00522F2F">
      <w:r>
        <w:separator/>
      </w:r>
    </w:p>
  </w:footnote>
  <w:footnote w:type="continuationSeparator" w:id="0">
    <w:p w14:paraId="699D991E" w14:textId="77777777" w:rsidR="003A0775" w:rsidRDefault="003A0775" w:rsidP="0052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7EE4" w14:textId="77777777" w:rsidR="00500CCC" w:rsidRDefault="00500C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1571" w14:textId="35781860" w:rsidR="002E1459" w:rsidRDefault="00500CC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4BE5A7" wp14:editId="10A359C2">
          <wp:simplePos x="0" y="0"/>
          <wp:positionH relativeFrom="column">
            <wp:posOffset>-68094</wp:posOffset>
          </wp:positionH>
          <wp:positionV relativeFrom="paragraph">
            <wp:posOffset>-253554</wp:posOffset>
          </wp:positionV>
          <wp:extent cx="1708921" cy="1193165"/>
          <wp:effectExtent l="0" t="0" r="5715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921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E8A0" w14:textId="77777777" w:rsidR="00500CCC" w:rsidRDefault="00500C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16E"/>
    <w:multiLevelType w:val="hybridMultilevel"/>
    <w:tmpl w:val="B206110E"/>
    <w:lvl w:ilvl="0" w:tplc="5AA0FF8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F07"/>
    <w:multiLevelType w:val="hybridMultilevel"/>
    <w:tmpl w:val="3DECF5A8"/>
    <w:lvl w:ilvl="0" w:tplc="5BD6A6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05"/>
    <w:rsid w:val="000C6B43"/>
    <w:rsid w:val="001463CA"/>
    <w:rsid w:val="00176649"/>
    <w:rsid w:val="001C661D"/>
    <w:rsid w:val="00203D1A"/>
    <w:rsid w:val="002236F8"/>
    <w:rsid w:val="00262623"/>
    <w:rsid w:val="002908E1"/>
    <w:rsid w:val="002C707E"/>
    <w:rsid w:val="002E1459"/>
    <w:rsid w:val="00336B41"/>
    <w:rsid w:val="0036334F"/>
    <w:rsid w:val="00380CB5"/>
    <w:rsid w:val="003A0775"/>
    <w:rsid w:val="003C6674"/>
    <w:rsid w:val="003F07A2"/>
    <w:rsid w:val="00416725"/>
    <w:rsid w:val="00422024"/>
    <w:rsid w:val="00445465"/>
    <w:rsid w:val="00455817"/>
    <w:rsid w:val="00500CCC"/>
    <w:rsid w:val="005153D3"/>
    <w:rsid w:val="00522F2F"/>
    <w:rsid w:val="00523837"/>
    <w:rsid w:val="005425E4"/>
    <w:rsid w:val="005A1373"/>
    <w:rsid w:val="005A1884"/>
    <w:rsid w:val="005E070F"/>
    <w:rsid w:val="0062316E"/>
    <w:rsid w:val="006A2DE6"/>
    <w:rsid w:val="006E6586"/>
    <w:rsid w:val="00726307"/>
    <w:rsid w:val="00760E5D"/>
    <w:rsid w:val="00776459"/>
    <w:rsid w:val="007E75C0"/>
    <w:rsid w:val="007F6D4E"/>
    <w:rsid w:val="00810CB5"/>
    <w:rsid w:val="00813D5E"/>
    <w:rsid w:val="00853C65"/>
    <w:rsid w:val="00881E5C"/>
    <w:rsid w:val="008B27EE"/>
    <w:rsid w:val="008F712B"/>
    <w:rsid w:val="008F7DBC"/>
    <w:rsid w:val="00905B7C"/>
    <w:rsid w:val="009C05FC"/>
    <w:rsid w:val="009C23B9"/>
    <w:rsid w:val="009D3B8F"/>
    <w:rsid w:val="009D57FF"/>
    <w:rsid w:val="00A35F59"/>
    <w:rsid w:val="00A6781D"/>
    <w:rsid w:val="00A76057"/>
    <w:rsid w:val="00A9363D"/>
    <w:rsid w:val="00A94A5D"/>
    <w:rsid w:val="00AD2F8A"/>
    <w:rsid w:val="00B54BEC"/>
    <w:rsid w:val="00B877F8"/>
    <w:rsid w:val="00C02050"/>
    <w:rsid w:val="00C5525D"/>
    <w:rsid w:val="00C567E8"/>
    <w:rsid w:val="00C65CD9"/>
    <w:rsid w:val="00CA7452"/>
    <w:rsid w:val="00D004E7"/>
    <w:rsid w:val="00D129D6"/>
    <w:rsid w:val="00D32E05"/>
    <w:rsid w:val="00D94923"/>
    <w:rsid w:val="00E0310D"/>
    <w:rsid w:val="00E4326C"/>
    <w:rsid w:val="00E50337"/>
    <w:rsid w:val="00E77887"/>
    <w:rsid w:val="00EF6C22"/>
    <w:rsid w:val="00F0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DB62F"/>
  <w14:defaultImageDpi w14:val="300"/>
  <w15:docId w15:val="{9F97AB25-7892-2D48-802A-29AA9884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32E0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23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2F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2F2F"/>
  </w:style>
  <w:style w:type="paragraph" w:styleId="Pieddepage">
    <w:name w:val="footer"/>
    <w:basedOn w:val="Normal"/>
    <w:link w:val="PieddepageCar"/>
    <w:uiPriority w:val="99"/>
    <w:unhideWhenUsed/>
    <w:rsid w:val="00522F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2F2F"/>
  </w:style>
  <w:style w:type="character" w:styleId="Mentionnonrsolue">
    <w:name w:val="Unresolved Mention"/>
    <w:basedOn w:val="Policepardfaut"/>
    <w:uiPriority w:val="99"/>
    <w:semiHidden/>
    <w:unhideWhenUsed/>
    <w:rsid w:val="00760E5D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905B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sabelle.mejean@ac-aix-marseill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C5B6C-5C97-1E46-9D8B-F55BB964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éjean</dc:creator>
  <cp:keywords/>
  <dc:description/>
  <cp:lastModifiedBy>mejean isabelle</cp:lastModifiedBy>
  <cp:revision>2</cp:revision>
  <dcterms:created xsi:type="dcterms:W3CDTF">2021-09-05T16:41:00Z</dcterms:created>
  <dcterms:modified xsi:type="dcterms:W3CDTF">2021-09-05T16:41:00Z</dcterms:modified>
</cp:coreProperties>
</file>